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8F74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73F74EE5" w14:textId="7AF9C99D" w:rsidR="006101E3" w:rsidRDefault="00936CFC" w:rsidP="002D4D02">
      <w:pPr>
        <w:pStyle w:val="Bezproreda"/>
        <w:jc w:val="both"/>
        <w:rPr>
          <w:szCs w:val="24"/>
        </w:rPr>
      </w:pPr>
      <w:r>
        <w:rPr>
          <w:szCs w:val="24"/>
        </w:rPr>
        <w:t xml:space="preserve"> </w:t>
      </w:r>
    </w:p>
    <w:p w14:paraId="719AADC3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5608F45F" w14:textId="288ED85A" w:rsidR="00823B8D" w:rsidRPr="00DC7CEB" w:rsidRDefault="003C2F1E" w:rsidP="002D4D02">
      <w:pPr>
        <w:pStyle w:val="Bezproreda"/>
        <w:jc w:val="both"/>
        <w:rPr>
          <w:szCs w:val="24"/>
        </w:rPr>
      </w:pPr>
      <w:r w:rsidRPr="00DC7CEB">
        <w:rPr>
          <w:szCs w:val="24"/>
        </w:rPr>
        <w:t>Na temelju članka 10. stav</w:t>
      </w:r>
      <w:r w:rsidR="00D14A33" w:rsidRPr="00DC7CEB">
        <w:rPr>
          <w:szCs w:val="24"/>
        </w:rPr>
        <w:t>k</w:t>
      </w:r>
      <w:r w:rsidR="007C680F" w:rsidRPr="00DC7CEB">
        <w:rPr>
          <w:szCs w:val="24"/>
        </w:rPr>
        <w:t>a 2</w:t>
      </w:r>
      <w:r w:rsidR="00D14A33" w:rsidRPr="00DC7CEB">
        <w:rPr>
          <w:szCs w:val="24"/>
        </w:rPr>
        <w:t xml:space="preserve">. Zakona </w:t>
      </w:r>
      <w:r w:rsidR="002D4D02" w:rsidRPr="00DC7CEB">
        <w:rPr>
          <w:szCs w:val="24"/>
        </w:rPr>
        <w:t>o službenicima i namještenicima u lokalnoj i područnoj (regionalnoj) samoupravi</w:t>
      </w:r>
      <w:r w:rsidR="00583FE3" w:rsidRPr="00DC7CEB">
        <w:rPr>
          <w:szCs w:val="24"/>
        </w:rPr>
        <w:t xml:space="preserve"> („Narodne novine“, broj 86/08</w:t>
      </w:r>
      <w:r w:rsidR="00135996" w:rsidRPr="00DC7CEB">
        <w:rPr>
          <w:szCs w:val="24"/>
        </w:rPr>
        <w:t>,</w:t>
      </w:r>
      <w:r w:rsidR="00D97FA2" w:rsidRPr="00DC7CEB">
        <w:rPr>
          <w:szCs w:val="24"/>
        </w:rPr>
        <w:t xml:space="preserve"> 61/11</w:t>
      </w:r>
      <w:r w:rsidR="0047501D">
        <w:rPr>
          <w:szCs w:val="24"/>
        </w:rPr>
        <w:t xml:space="preserve">, </w:t>
      </w:r>
      <w:r w:rsidR="00135996" w:rsidRPr="00DC7CEB">
        <w:rPr>
          <w:szCs w:val="24"/>
        </w:rPr>
        <w:t>4/18</w:t>
      </w:r>
      <w:r w:rsidR="0047501D">
        <w:rPr>
          <w:szCs w:val="24"/>
        </w:rPr>
        <w:t xml:space="preserve"> i 112/19</w:t>
      </w:r>
      <w:r w:rsidR="00135996" w:rsidRPr="00DC7CEB">
        <w:rPr>
          <w:szCs w:val="24"/>
        </w:rPr>
        <w:t>,</w:t>
      </w:r>
      <w:r w:rsidR="00823B8D" w:rsidRPr="00DC7CEB">
        <w:rPr>
          <w:szCs w:val="24"/>
        </w:rPr>
        <w:t xml:space="preserve"> u daljnjem tekstu: Zakon</w:t>
      </w:r>
      <w:r w:rsidR="00583FE3" w:rsidRPr="00DC7CEB">
        <w:rPr>
          <w:szCs w:val="24"/>
        </w:rPr>
        <w:t>)</w:t>
      </w:r>
      <w:r w:rsidR="002D4D02" w:rsidRPr="00DC7CEB">
        <w:rPr>
          <w:szCs w:val="24"/>
        </w:rPr>
        <w:t xml:space="preserve">, </w:t>
      </w:r>
      <w:r w:rsidR="00290628" w:rsidRPr="00DC7CEB">
        <w:rPr>
          <w:szCs w:val="24"/>
        </w:rPr>
        <w:t>članka 40. Statuta Zagrebačke županije („Glasnik Zagrebačk</w:t>
      </w:r>
      <w:r w:rsidR="00752943" w:rsidRPr="00DC7CEB">
        <w:rPr>
          <w:szCs w:val="24"/>
        </w:rPr>
        <w:t>e županije“, broj 17/09,</w:t>
      </w:r>
      <w:r w:rsidR="00290628" w:rsidRPr="00DC7CEB">
        <w:rPr>
          <w:szCs w:val="24"/>
        </w:rPr>
        <w:t xml:space="preserve"> 31/09</w:t>
      </w:r>
      <w:r w:rsidR="00AC02E0" w:rsidRPr="00DC7CEB">
        <w:rPr>
          <w:szCs w:val="24"/>
        </w:rPr>
        <w:t>,</w:t>
      </w:r>
      <w:r w:rsidR="00752943" w:rsidRPr="00DC7CEB">
        <w:rPr>
          <w:szCs w:val="24"/>
        </w:rPr>
        <w:t xml:space="preserve"> 4/13</w:t>
      </w:r>
      <w:r w:rsidR="00AC02E0" w:rsidRPr="00DC7CEB">
        <w:rPr>
          <w:szCs w:val="24"/>
        </w:rPr>
        <w:t>, 6/13-pročišćeni tekst, 5/18, 14/18</w:t>
      </w:r>
      <w:r w:rsidR="00CF08D3">
        <w:rPr>
          <w:szCs w:val="24"/>
        </w:rPr>
        <w:t xml:space="preserve">, </w:t>
      </w:r>
      <w:r w:rsidR="00AC02E0" w:rsidRPr="00DC7CEB">
        <w:rPr>
          <w:szCs w:val="24"/>
        </w:rPr>
        <w:t>18/18-pročišćeni tekst</w:t>
      </w:r>
      <w:r w:rsidR="00AB2A7E">
        <w:rPr>
          <w:szCs w:val="24"/>
        </w:rPr>
        <w:t>, 3/20</w:t>
      </w:r>
      <w:r w:rsidR="00CF08D3">
        <w:rPr>
          <w:szCs w:val="24"/>
        </w:rPr>
        <w:t xml:space="preserve">, </w:t>
      </w:r>
      <w:r w:rsidR="00AB2A7E">
        <w:rPr>
          <w:szCs w:val="24"/>
        </w:rPr>
        <w:t>23/20</w:t>
      </w:r>
      <w:r w:rsidR="00CF08D3">
        <w:rPr>
          <w:szCs w:val="24"/>
        </w:rPr>
        <w:t>, 6/21 i 10/21- pročišćeni tekst</w:t>
      </w:r>
      <w:r w:rsidR="00290628" w:rsidRPr="00DC7CEB">
        <w:rPr>
          <w:szCs w:val="24"/>
        </w:rPr>
        <w:t>) i članka 21. Poslovnika o načinu rada Župana Zagrebačke županije („Glasnik Z</w:t>
      </w:r>
      <w:r w:rsidR="00752943" w:rsidRPr="00DC7CEB">
        <w:rPr>
          <w:szCs w:val="24"/>
        </w:rPr>
        <w:t>agrebačke županije“ broj 26/09,</w:t>
      </w:r>
      <w:r w:rsidR="00290628" w:rsidRPr="00DC7CEB">
        <w:rPr>
          <w:szCs w:val="24"/>
        </w:rPr>
        <w:t xml:space="preserve"> 01/11</w:t>
      </w:r>
      <w:r w:rsidR="00135996" w:rsidRPr="00DC7CEB">
        <w:rPr>
          <w:szCs w:val="24"/>
        </w:rPr>
        <w:t>,</w:t>
      </w:r>
      <w:r w:rsidR="00CF08D3">
        <w:rPr>
          <w:szCs w:val="24"/>
        </w:rPr>
        <w:t xml:space="preserve"> </w:t>
      </w:r>
      <w:r w:rsidR="00752943" w:rsidRPr="00DC7CEB">
        <w:rPr>
          <w:szCs w:val="24"/>
        </w:rPr>
        <w:t>31-II/13</w:t>
      </w:r>
      <w:r w:rsidR="00135996" w:rsidRPr="00DC7CEB">
        <w:rPr>
          <w:szCs w:val="24"/>
        </w:rPr>
        <w:t xml:space="preserve"> i 20/17</w:t>
      </w:r>
      <w:r w:rsidR="00290628" w:rsidRPr="00DC7CEB">
        <w:rPr>
          <w:szCs w:val="24"/>
        </w:rPr>
        <w:t>)</w:t>
      </w:r>
      <w:r w:rsidR="00AB2A7E">
        <w:rPr>
          <w:szCs w:val="24"/>
        </w:rPr>
        <w:t>, nakon savjetovanja sa sindikatom,</w:t>
      </w:r>
      <w:r w:rsidR="00290628" w:rsidRPr="00DC7CEB">
        <w:rPr>
          <w:szCs w:val="24"/>
        </w:rPr>
        <w:t xml:space="preserve"> Ž</w:t>
      </w:r>
      <w:r w:rsidR="002D4D02" w:rsidRPr="00DC7CEB">
        <w:rPr>
          <w:szCs w:val="24"/>
        </w:rPr>
        <w:t xml:space="preserve">upan Zagrebačke županije </w:t>
      </w:r>
      <w:r w:rsidR="001A76B2" w:rsidRPr="00DC7CEB">
        <w:rPr>
          <w:szCs w:val="24"/>
        </w:rPr>
        <w:t xml:space="preserve">dana </w:t>
      </w:r>
      <w:r w:rsidR="00936CFC">
        <w:rPr>
          <w:szCs w:val="24"/>
        </w:rPr>
        <w:t>31. siječnja</w:t>
      </w:r>
      <w:r w:rsidR="00EA5492">
        <w:rPr>
          <w:szCs w:val="24"/>
        </w:rPr>
        <w:t xml:space="preserve"> </w:t>
      </w:r>
      <w:r w:rsidR="0040464B">
        <w:rPr>
          <w:szCs w:val="24"/>
        </w:rPr>
        <w:t>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="0040464B">
        <w:rPr>
          <w:szCs w:val="24"/>
        </w:rPr>
        <w:t xml:space="preserve">. godine </w:t>
      </w:r>
      <w:r w:rsidR="00823B8D" w:rsidRPr="00DC7CEB">
        <w:rPr>
          <w:szCs w:val="24"/>
        </w:rPr>
        <w:t xml:space="preserve">donio je </w:t>
      </w:r>
    </w:p>
    <w:p w14:paraId="3093B4F5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2D91E9AE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51BE8769" w14:textId="77777777" w:rsidR="00823B8D" w:rsidRPr="00DC7CEB" w:rsidRDefault="002D4D02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 xml:space="preserve">PLAN </w:t>
      </w:r>
    </w:p>
    <w:p w14:paraId="155DA0C3" w14:textId="77777777" w:rsidR="00823B8D" w:rsidRPr="00DC7CEB" w:rsidRDefault="00823B8D" w:rsidP="00C95816">
      <w:pPr>
        <w:pStyle w:val="Bezproreda"/>
        <w:jc w:val="center"/>
        <w:rPr>
          <w:b/>
          <w:szCs w:val="24"/>
        </w:rPr>
      </w:pPr>
    </w:p>
    <w:p w14:paraId="43ED159B" w14:textId="77777777" w:rsidR="002D4D02" w:rsidRPr="00DC7CEB" w:rsidRDefault="00823B8D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>prijma u službu u upravna ti</w:t>
      </w:r>
      <w:r w:rsidR="00752943" w:rsidRPr="00DC7CEB">
        <w:rPr>
          <w:b/>
          <w:szCs w:val="24"/>
        </w:rPr>
        <w:t>je</w:t>
      </w:r>
      <w:r w:rsidR="00AC02E0" w:rsidRPr="00DC7CEB">
        <w:rPr>
          <w:b/>
          <w:szCs w:val="24"/>
        </w:rPr>
        <w:t>la Zagrebačke županije za 20</w:t>
      </w:r>
      <w:r w:rsidR="0047501D">
        <w:rPr>
          <w:b/>
          <w:szCs w:val="24"/>
        </w:rPr>
        <w:t>2</w:t>
      </w:r>
      <w:r w:rsidR="00C6403A">
        <w:rPr>
          <w:b/>
          <w:szCs w:val="24"/>
        </w:rPr>
        <w:t>3</w:t>
      </w:r>
      <w:r w:rsidRPr="00DC7CEB">
        <w:rPr>
          <w:b/>
          <w:szCs w:val="24"/>
        </w:rPr>
        <w:t>. godinu</w:t>
      </w:r>
    </w:p>
    <w:p w14:paraId="7962C10F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5C954FEA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67279A66" w14:textId="77777777" w:rsidR="002D4D02" w:rsidRPr="00DC7CEB" w:rsidRDefault="00823B8D" w:rsidP="002D4D02">
      <w:pPr>
        <w:pStyle w:val="Bezproreda"/>
        <w:jc w:val="center"/>
        <w:rPr>
          <w:szCs w:val="24"/>
        </w:rPr>
      </w:pPr>
      <w:r w:rsidRPr="00DC7CEB">
        <w:rPr>
          <w:szCs w:val="24"/>
        </w:rPr>
        <w:t>I.</w:t>
      </w:r>
    </w:p>
    <w:p w14:paraId="755B2573" w14:textId="77777777" w:rsidR="00823B8D" w:rsidRPr="00DC7CEB" w:rsidRDefault="00823B8D" w:rsidP="002D4D02">
      <w:pPr>
        <w:pStyle w:val="Bezproreda"/>
        <w:jc w:val="center"/>
        <w:rPr>
          <w:szCs w:val="24"/>
        </w:rPr>
      </w:pPr>
    </w:p>
    <w:p w14:paraId="44B8AA48" w14:textId="77777777" w:rsidR="002D4D02" w:rsidRPr="00DC7CEB" w:rsidRDefault="00823B8D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lan prijma u službu u upravna ti</w:t>
      </w:r>
      <w:r w:rsidR="00AC02E0" w:rsidRPr="00DC7CEB">
        <w:rPr>
          <w:szCs w:val="24"/>
        </w:rPr>
        <w:t>jela Zagrebačke županije za 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Pr="00DC7CEB">
        <w:rPr>
          <w:szCs w:val="24"/>
        </w:rPr>
        <w:t>. godinu (u daljnjem tekstu: Plan prijma) donosi se za Upravni odjel za gospodarstvo</w:t>
      </w:r>
      <w:r w:rsidR="00C40C7E">
        <w:rPr>
          <w:szCs w:val="24"/>
        </w:rPr>
        <w:t xml:space="preserve"> i fondove Europske unije</w:t>
      </w:r>
      <w:r w:rsidRPr="00DC7CEB">
        <w:rPr>
          <w:szCs w:val="24"/>
        </w:rPr>
        <w:t>, Upravni odjel za promet i komunalnu infrastrukturu, Upravni odjel za poljoprivredu, ruralni razvitak i šumarstvo, Upravni odjel za prostorno uređenje, gradnju i zaštitu okoliša, Upravni odjel za financije, Upravni odjel za zdravstvo</w:t>
      </w:r>
      <w:r w:rsidR="007E159A">
        <w:rPr>
          <w:szCs w:val="24"/>
        </w:rPr>
        <w:t xml:space="preserve">, </w:t>
      </w:r>
      <w:r w:rsidRPr="00DC7CEB">
        <w:rPr>
          <w:szCs w:val="24"/>
        </w:rPr>
        <w:t>socijalnu skrb</w:t>
      </w:r>
      <w:r w:rsidR="007E159A">
        <w:rPr>
          <w:szCs w:val="24"/>
        </w:rPr>
        <w:t xml:space="preserve"> i hrvatske branitelje</w:t>
      </w:r>
      <w:r w:rsidRPr="00DC7CEB">
        <w:rPr>
          <w:szCs w:val="24"/>
        </w:rPr>
        <w:t>, Upravn</w:t>
      </w:r>
      <w:r w:rsidR="007B3E93" w:rsidRPr="00DC7CEB">
        <w:rPr>
          <w:szCs w:val="24"/>
        </w:rPr>
        <w:t>i odjel za kulturu, s</w:t>
      </w:r>
      <w:r w:rsidRPr="00DC7CEB">
        <w:rPr>
          <w:szCs w:val="24"/>
        </w:rPr>
        <w:t>port</w:t>
      </w:r>
      <w:r w:rsidR="00C40C7E">
        <w:rPr>
          <w:szCs w:val="24"/>
        </w:rPr>
        <w:t xml:space="preserve">, </w:t>
      </w:r>
      <w:r w:rsidRPr="00DC7CEB">
        <w:rPr>
          <w:szCs w:val="24"/>
        </w:rPr>
        <w:t>tehničku kulturu</w:t>
      </w:r>
      <w:r w:rsidR="00C40C7E">
        <w:rPr>
          <w:szCs w:val="24"/>
        </w:rPr>
        <w:t xml:space="preserve"> i civilno društvo</w:t>
      </w:r>
      <w:r w:rsidRPr="00DC7CEB">
        <w:rPr>
          <w:szCs w:val="24"/>
        </w:rPr>
        <w:t xml:space="preserve">, </w:t>
      </w:r>
      <w:r w:rsidR="007B3E93" w:rsidRPr="00DC7CEB">
        <w:rPr>
          <w:szCs w:val="24"/>
        </w:rPr>
        <w:t xml:space="preserve">Upravni odjel za </w:t>
      </w:r>
      <w:r w:rsidR="00C40C7E">
        <w:rPr>
          <w:szCs w:val="24"/>
        </w:rPr>
        <w:t>odgoj i obrazovanje</w:t>
      </w:r>
      <w:r w:rsidR="007B3E93" w:rsidRPr="00DC7CEB">
        <w:rPr>
          <w:szCs w:val="24"/>
        </w:rPr>
        <w:t xml:space="preserve">, </w:t>
      </w:r>
      <w:r w:rsidRPr="00DC7CEB">
        <w:rPr>
          <w:szCs w:val="24"/>
        </w:rPr>
        <w:t xml:space="preserve">Ured </w:t>
      </w:r>
      <w:r w:rsidR="00D83214">
        <w:rPr>
          <w:szCs w:val="24"/>
        </w:rPr>
        <w:t>ž</w:t>
      </w:r>
      <w:r w:rsidRPr="00DC7CEB">
        <w:rPr>
          <w:szCs w:val="24"/>
        </w:rPr>
        <w:t>upana, Stručnu službu Župana</w:t>
      </w:r>
      <w:r w:rsidR="007B3E93" w:rsidRPr="00DC7CEB">
        <w:rPr>
          <w:szCs w:val="24"/>
        </w:rPr>
        <w:t>,</w:t>
      </w:r>
      <w:r w:rsidRPr="00DC7CEB">
        <w:rPr>
          <w:szCs w:val="24"/>
        </w:rPr>
        <w:t xml:space="preserve"> </w:t>
      </w:r>
      <w:r w:rsidR="00C40C7E">
        <w:rPr>
          <w:szCs w:val="24"/>
        </w:rPr>
        <w:t>S</w:t>
      </w:r>
      <w:r w:rsidR="007B3E93" w:rsidRPr="00DC7CEB">
        <w:rPr>
          <w:szCs w:val="24"/>
        </w:rPr>
        <w:t>lužbu za unutarnju reviziju</w:t>
      </w:r>
      <w:r w:rsidR="00955376">
        <w:rPr>
          <w:szCs w:val="24"/>
        </w:rPr>
        <w:t xml:space="preserve"> i Upravni odjel za </w:t>
      </w:r>
      <w:r w:rsidR="00C40C7E">
        <w:rPr>
          <w:szCs w:val="24"/>
        </w:rPr>
        <w:t xml:space="preserve">poslove Županijske skupštine i </w:t>
      </w:r>
      <w:r w:rsidR="00955376">
        <w:rPr>
          <w:szCs w:val="24"/>
        </w:rPr>
        <w:t>opću upravu</w:t>
      </w:r>
      <w:r w:rsidR="00657E9A">
        <w:rPr>
          <w:szCs w:val="24"/>
        </w:rPr>
        <w:t>.</w:t>
      </w:r>
    </w:p>
    <w:p w14:paraId="7B696F95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16EAA8C2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.</w:t>
      </w:r>
    </w:p>
    <w:p w14:paraId="4358D73E" w14:textId="77777777" w:rsidR="00BC5EFE" w:rsidRPr="00DC7CEB" w:rsidRDefault="00BC5EFE" w:rsidP="00BC5EFE">
      <w:pPr>
        <w:pStyle w:val="Bezproreda"/>
        <w:jc w:val="center"/>
        <w:rPr>
          <w:szCs w:val="24"/>
        </w:rPr>
      </w:pPr>
    </w:p>
    <w:p w14:paraId="42464B47" w14:textId="77777777" w:rsidR="00BC5EFE" w:rsidRPr="00DC7CEB" w:rsidRDefault="00823B8D" w:rsidP="003A0DA4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Plan prijma se donosi na temelju prikupljenih prijedloga pročelnika upravnih tijela Zagrebačke županije, vodeći računa </w:t>
      </w:r>
      <w:r w:rsidR="003A0DA4" w:rsidRPr="00DC7CEB">
        <w:rPr>
          <w:szCs w:val="24"/>
        </w:rPr>
        <w:t>o potrebama upravnih tijela i raspoloživim financijskim sredstvima, te je isti usklađen s Prorač</w:t>
      </w:r>
      <w:r w:rsidR="00D97FA2" w:rsidRPr="00DC7CEB">
        <w:rPr>
          <w:szCs w:val="24"/>
        </w:rPr>
        <w:t>unom Z</w:t>
      </w:r>
      <w:r w:rsidR="00AC02E0" w:rsidRPr="00DC7CEB">
        <w:rPr>
          <w:szCs w:val="24"/>
        </w:rPr>
        <w:t>agrebačke županije za 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="003A0DA4" w:rsidRPr="00DC7CEB">
        <w:rPr>
          <w:szCs w:val="24"/>
        </w:rPr>
        <w:t>. godinu.</w:t>
      </w:r>
    </w:p>
    <w:p w14:paraId="1DC2AFE6" w14:textId="77777777" w:rsidR="00872A1C" w:rsidRPr="00DC7CEB" w:rsidRDefault="00872A1C" w:rsidP="003A0DA4">
      <w:pPr>
        <w:pStyle w:val="Bezproreda"/>
        <w:ind w:firstLine="708"/>
        <w:jc w:val="both"/>
        <w:rPr>
          <w:szCs w:val="24"/>
        </w:rPr>
      </w:pPr>
    </w:p>
    <w:p w14:paraId="50E2BA82" w14:textId="77777777" w:rsidR="00F8012D" w:rsidRPr="00DC7CEB" w:rsidRDefault="003A0DA4" w:rsidP="00BC5EFE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  <w:t>Plan prijma je kratkoročan, te se njime utvrđuje stvarno stanje popunjenosti radnih mjesta i potreban broj službenika i namještenika na neodređeno vrij</w:t>
      </w:r>
      <w:r w:rsidR="00AC02E0" w:rsidRPr="00DC7CEB">
        <w:rPr>
          <w:szCs w:val="24"/>
        </w:rPr>
        <w:t>eme u 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Pr="00DC7CEB">
        <w:rPr>
          <w:szCs w:val="24"/>
        </w:rPr>
        <w:t xml:space="preserve">. </w:t>
      </w:r>
      <w:r w:rsidR="00A15C42" w:rsidRPr="00DC7CEB">
        <w:rPr>
          <w:szCs w:val="24"/>
        </w:rPr>
        <w:t>g</w:t>
      </w:r>
      <w:r w:rsidRPr="00DC7CEB">
        <w:rPr>
          <w:szCs w:val="24"/>
        </w:rPr>
        <w:t>odini, kao i potreban broj vježbenika za sva upravna tijela za koja se Plan prijma donosi.</w:t>
      </w:r>
    </w:p>
    <w:p w14:paraId="2519F0A9" w14:textId="77777777" w:rsidR="00A15C42" w:rsidRPr="00DC7CEB" w:rsidRDefault="00A15C42" w:rsidP="00BC5EFE">
      <w:pPr>
        <w:pStyle w:val="Bezproreda"/>
        <w:jc w:val="both"/>
        <w:rPr>
          <w:szCs w:val="24"/>
        </w:rPr>
      </w:pPr>
    </w:p>
    <w:p w14:paraId="6F32384B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I.</w:t>
      </w:r>
    </w:p>
    <w:p w14:paraId="74A67839" w14:textId="77777777" w:rsidR="00272BB8" w:rsidRPr="00DC7CEB" w:rsidRDefault="00272BB8" w:rsidP="00BC5EFE">
      <w:pPr>
        <w:pStyle w:val="Bezproreda"/>
        <w:jc w:val="center"/>
        <w:rPr>
          <w:szCs w:val="24"/>
        </w:rPr>
      </w:pPr>
    </w:p>
    <w:p w14:paraId="315F20F6" w14:textId="77777777" w:rsidR="00272BB8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odaci o stvarnom stanju popunjenosti radnih mjesta u upravnim tijelima i potrebnom broju službenika i namještenika na neodređeno vrijeme, te potrebnom broju vježbenika utvrđuju se u tabeli 1. koja je sastavni dio ovog Plana prijma.</w:t>
      </w:r>
    </w:p>
    <w:p w14:paraId="298059C1" w14:textId="77777777" w:rsidR="00C912A4" w:rsidRPr="00DC7CEB" w:rsidRDefault="00C912A4" w:rsidP="00272BB8">
      <w:pPr>
        <w:pStyle w:val="Bezproreda"/>
        <w:jc w:val="both"/>
        <w:rPr>
          <w:szCs w:val="24"/>
        </w:rPr>
      </w:pPr>
    </w:p>
    <w:p w14:paraId="3C001987" w14:textId="77777777" w:rsidR="00A156BD" w:rsidRPr="00DC7CEB" w:rsidRDefault="003A0DA4" w:rsidP="00A156BD">
      <w:pPr>
        <w:pStyle w:val="Bezproreda"/>
        <w:jc w:val="center"/>
        <w:rPr>
          <w:szCs w:val="24"/>
        </w:rPr>
      </w:pPr>
      <w:r w:rsidRPr="00DC7CEB">
        <w:rPr>
          <w:szCs w:val="24"/>
        </w:rPr>
        <w:t>IV.</w:t>
      </w:r>
    </w:p>
    <w:p w14:paraId="6AE036C4" w14:textId="77777777" w:rsidR="00F8012D" w:rsidRPr="00DC7CEB" w:rsidRDefault="00F8012D" w:rsidP="00A156BD">
      <w:pPr>
        <w:pStyle w:val="Bezproreda"/>
        <w:jc w:val="center"/>
        <w:rPr>
          <w:szCs w:val="24"/>
        </w:rPr>
      </w:pPr>
    </w:p>
    <w:p w14:paraId="36A1FE88" w14:textId="77777777" w:rsidR="00872A1C" w:rsidRDefault="003A0DA4" w:rsidP="00872A1C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Na temelju Plana prijma nepopunjena radna mjesta će se popunjavati javnim natječajem koji se objavljuje u „Narodnim novinama“ i na internetskoj stra</w:t>
      </w:r>
      <w:r w:rsidR="00A15C42" w:rsidRPr="00DC7CEB">
        <w:rPr>
          <w:szCs w:val="24"/>
        </w:rPr>
        <w:t>nici Zagrebačke županije</w:t>
      </w:r>
      <w:r w:rsidRPr="00DC7CEB">
        <w:rPr>
          <w:szCs w:val="24"/>
        </w:rPr>
        <w:t xml:space="preserve"> </w:t>
      </w:r>
      <w:hyperlink r:id="rId8" w:history="1">
        <w:r w:rsidRPr="00DC7CEB">
          <w:rPr>
            <w:rStyle w:val="Hiperveza"/>
            <w:szCs w:val="24"/>
          </w:rPr>
          <w:t>www.zagrebacka-zupanija.hr</w:t>
        </w:r>
      </w:hyperlink>
      <w:r w:rsidRPr="00DC7CEB">
        <w:rPr>
          <w:szCs w:val="24"/>
        </w:rPr>
        <w:t xml:space="preserve">, odnosno bez provođenja natječaja u slučaju zadržavanja u službi </w:t>
      </w:r>
      <w:r w:rsidRPr="00DC7CEB">
        <w:rPr>
          <w:szCs w:val="24"/>
        </w:rPr>
        <w:lastRenderedPageBreak/>
        <w:t>vježbenika koji je položio državni ispit i prijma u službu osobe</w:t>
      </w:r>
      <w:r w:rsidR="00DF5A9E" w:rsidRPr="00DC7CEB">
        <w:rPr>
          <w:szCs w:val="24"/>
        </w:rPr>
        <w:t xml:space="preserve"> </w:t>
      </w:r>
      <w:r w:rsidRPr="00DC7CEB">
        <w:rPr>
          <w:szCs w:val="24"/>
        </w:rPr>
        <w:t>zaposlene u državnom tijelu, pravnoj osobi s javnim ovlastima ili upravnom tijelu iste ili druge lokalne jedinice.</w:t>
      </w:r>
    </w:p>
    <w:p w14:paraId="7FAE6EA9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</w:p>
    <w:p w14:paraId="61D83FA1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</w:p>
    <w:p w14:paraId="400DF59B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.</w:t>
      </w:r>
    </w:p>
    <w:p w14:paraId="72940748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</w:p>
    <w:p w14:paraId="33E85C67" w14:textId="77777777" w:rsidR="003D001C" w:rsidRPr="00DC7CEB" w:rsidRDefault="003D001C" w:rsidP="00872A1C">
      <w:pPr>
        <w:pStyle w:val="Bezproreda"/>
        <w:ind w:firstLine="708"/>
        <w:jc w:val="both"/>
        <w:rPr>
          <w:szCs w:val="24"/>
        </w:rPr>
      </w:pPr>
      <w:r>
        <w:t>Prema podacima Državnog zavoda za statistiku za Zagrebačku županiju, niti jedna nacionalna manjina ne sudjeluje s više od 5% u stanovništvu Zagrebačke županije te ne postoji obveza planiranja prijma pripadnika nacionalnih manjina, sukladno odredbi članka 9. stavka 2. Zakona o službenicima i namještenicima u lokalnoj i područnoj (regionalnoj) samoupravi.</w:t>
      </w:r>
    </w:p>
    <w:p w14:paraId="742DB002" w14:textId="77777777" w:rsidR="00290628" w:rsidRPr="00DC7CEB" w:rsidRDefault="00290628" w:rsidP="00AA5936">
      <w:pPr>
        <w:pStyle w:val="Bezproreda"/>
        <w:jc w:val="both"/>
        <w:rPr>
          <w:szCs w:val="24"/>
        </w:rPr>
      </w:pPr>
    </w:p>
    <w:p w14:paraId="17C63FB4" w14:textId="77777777" w:rsidR="003A0DA4" w:rsidRPr="00DC7CEB" w:rsidRDefault="003A0DA4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</w:t>
      </w:r>
      <w:r w:rsidR="003D001C">
        <w:rPr>
          <w:szCs w:val="24"/>
        </w:rPr>
        <w:t>I</w:t>
      </w:r>
      <w:r w:rsidRPr="00DC7CEB">
        <w:rPr>
          <w:szCs w:val="24"/>
        </w:rPr>
        <w:t>.</w:t>
      </w:r>
    </w:p>
    <w:p w14:paraId="2B86A359" w14:textId="77777777" w:rsidR="003A0DA4" w:rsidRPr="00DC7CEB" w:rsidRDefault="003A0DA4" w:rsidP="00F8012D">
      <w:pPr>
        <w:pStyle w:val="Bezproreda"/>
        <w:jc w:val="both"/>
        <w:rPr>
          <w:szCs w:val="24"/>
        </w:rPr>
      </w:pPr>
    </w:p>
    <w:p w14:paraId="673567B2" w14:textId="77777777" w:rsidR="003A0DA4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Župan Zagrebačke županije revidirat će, u suradnji s upravnim tijelima Zagrebačke županije, planirane potrebe popune radnih mjesta </w:t>
      </w:r>
      <w:r w:rsidR="00A15C42" w:rsidRPr="00DC7CEB">
        <w:rPr>
          <w:szCs w:val="24"/>
        </w:rPr>
        <w:t>i potreban broj službenika i nam</w:t>
      </w:r>
      <w:r w:rsidR="00AA5936" w:rsidRPr="00DC7CEB">
        <w:rPr>
          <w:szCs w:val="24"/>
        </w:rPr>
        <w:t>ještenika na neodređeno vrijeme</w:t>
      </w:r>
      <w:r w:rsidR="005944EF" w:rsidRPr="00DC7CEB">
        <w:rPr>
          <w:szCs w:val="24"/>
        </w:rPr>
        <w:t xml:space="preserve"> te potreban broj vježbenika</w:t>
      </w:r>
      <w:r w:rsidR="00A15C42" w:rsidRPr="00DC7CEB">
        <w:rPr>
          <w:szCs w:val="24"/>
        </w:rPr>
        <w:t xml:space="preserve"> utvrđenih ovim Planom prijma</w:t>
      </w:r>
      <w:r w:rsidR="00AA5936" w:rsidRPr="00DC7CEB">
        <w:rPr>
          <w:szCs w:val="24"/>
        </w:rPr>
        <w:t>,</w:t>
      </w:r>
      <w:r w:rsidR="00A15C42" w:rsidRPr="00DC7CEB">
        <w:rPr>
          <w:szCs w:val="24"/>
        </w:rPr>
        <w:t xml:space="preserve"> u svrhu utvrđivanja potreba eventualnih izmjena i dopuna usvojenog Plana prijma u službu u upravna ti</w:t>
      </w:r>
      <w:r w:rsidR="00D97FA2" w:rsidRPr="00DC7CEB">
        <w:rPr>
          <w:szCs w:val="24"/>
        </w:rPr>
        <w:t>jela Zagrebačke županije za 2</w:t>
      </w:r>
      <w:r w:rsidR="00AC02E0" w:rsidRPr="00DC7CEB">
        <w:rPr>
          <w:szCs w:val="24"/>
        </w:rPr>
        <w:t>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="00A15C42" w:rsidRPr="00DC7CEB">
        <w:rPr>
          <w:szCs w:val="24"/>
        </w:rPr>
        <w:t>. godinu.</w:t>
      </w:r>
    </w:p>
    <w:p w14:paraId="06D7F3C1" w14:textId="77777777" w:rsidR="00872A1C" w:rsidRPr="00DC7CEB" w:rsidRDefault="00872A1C" w:rsidP="00A15C42">
      <w:pPr>
        <w:pStyle w:val="Bezproreda"/>
        <w:ind w:firstLine="708"/>
        <w:jc w:val="both"/>
        <w:rPr>
          <w:szCs w:val="24"/>
        </w:rPr>
      </w:pPr>
    </w:p>
    <w:p w14:paraId="25AEEFA8" w14:textId="77777777" w:rsidR="00A15C42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Revizija potreba popunjavanja radnih mjesta i potrebnog broja službenika i namještenika</w:t>
      </w:r>
      <w:r w:rsidR="007B3E93" w:rsidRPr="00DC7CEB">
        <w:rPr>
          <w:szCs w:val="24"/>
        </w:rPr>
        <w:t xml:space="preserve"> na neodređeno vrijeme obavljat</w:t>
      </w:r>
      <w:r w:rsidRPr="00DC7CEB">
        <w:rPr>
          <w:szCs w:val="24"/>
        </w:rPr>
        <w:t xml:space="preserve"> će se na temelju obrazloženih zahtjeva tijela iz točke I. ovog plana, te na način da bude usklađena s Prorač</w:t>
      </w:r>
      <w:r w:rsidR="00D97FA2" w:rsidRPr="00DC7CEB">
        <w:rPr>
          <w:szCs w:val="24"/>
        </w:rPr>
        <w:t>unom Zagrebačk</w:t>
      </w:r>
      <w:r w:rsidR="00AC02E0" w:rsidRPr="00DC7CEB">
        <w:rPr>
          <w:szCs w:val="24"/>
        </w:rPr>
        <w:t>e županije za 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Pr="00DC7CEB">
        <w:rPr>
          <w:szCs w:val="24"/>
        </w:rPr>
        <w:t>. godinu, odnosno njegovim izmjenama i dopunama.</w:t>
      </w:r>
    </w:p>
    <w:p w14:paraId="432CD0E1" w14:textId="77777777" w:rsidR="00A15C42" w:rsidRPr="00DC7CEB" w:rsidRDefault="00A15C42" w:rsidP="00F8012D">
      <w:pPr>
        <w:pStyle w:val="Bezproreda"/>
        <w:jc w:val="both"/>
        <w:rPr>
          <w:szCs w:val="24"/>
        </w:rPr>
      </w:pPr>
    </w:p>
    <w:p w14:paraId="29562134" w14:textId="77777777" w:rsidR="00A15C42" w:rsidRPr="00DC7CEB" w:rsidRDefault="00A15C42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I</w:t>
      </w:r>
      <w:r w:rsidR="003D001C">
        <w:rPr>
          <w:szCs w:val="24"/>
        </w:rPr>
        <w:t>I</w:t>
      </w:r>
      <w:r w:rsidRPr="00DC7CEB">
        <w:rPr>
          <w:szCs w:val="24"/>
        </w:rPr>
        <w:t>.</w:t>
      </w:r>
    </w:p>
    <w:p w14:paraId="68449D15" w14:textId="77777777" w:rsidR="00A15C42" w:rsidRPr="00DC7CEB" w:rsidRDefault="00A15C42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</w:p>
    <w:p w14:paraId="2B4B1CA0" w14:textId="77777777" w:rsidR="00C912A4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 Plan prij</w:t>
      </w:r>
      <w:r w:rsidR="00C912A4" w:rsidRPr="00DC7CEB">
        <w:rPr>
          <w:szCs w:val="24"/>
        </w:rPr>
        <w:t xml:space="preserve">ma u službu u </w:t>
      </w:r>
      <w:r w:rsidRPr="00DC7CEB">
        <w:rPr>
          <w:szCs w:val="24"/>
        </w:rPr>
        <w:t xml:space="preserve">upravna tijela </w:t>
      </w:r>
      <w:r w:rsidR="00C912A4" w:rsidRPr="00DC7CEB">
        <w:rPr>
          <w:szCs w:val="24"/>
        </w:rPr>
        <w:t>Zagrebačk</w:t>
      </w:r>
      <w:r w:rsidRPr="00DC7CEB">
        <w:rPr>
          <w:szCs w:val="24"/>
        </w:rPr>
        <w:t>e</w:t>
      </w:r>
      <w:r w:rsidR="00C912A4" w:rsidRPr="00DC7CEB">
        <w:rPr>
          <w:szCs w:val="24"/>
        </w:rPr>
        <w:t xml:space="preserve"> župani</w:t>
      </w:r>
      <w:r w:rsidR="00823B8D" w:rsidRPr="00DC7CEB">
        <w:rPr>
          <w:szCs w:val="24"/>
        </w:rPr>
        <w:t>j</w:t>
      </w:r>
      <w:r w:rsidRPr="00DC7CEB">
        <w:rPr>
          <w:szCs w:val="24"/>
        </w:rPr>
        <w:t>e</w:t>
      </w:r>
      <w:r w:rsidR="00AC02E0" w:rsidRPr="00DC7CEB">
        <w:rPr>
          <w:szCs w:val="24"/>
        </w:rPr>
        <w:t xml:space="preserve"> za 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="00C912A4" w:rsidRPr="00DC7CEB">
        <w:rPr>
          <w:szCs w:val="24"/>
        </w:rPr>
        <w:t>. godinu stupa na snagu danom donošenja, a objavit će se u „Glasniku Zagrebačke županije“.</w:t>
      </w:r>
    </w:p>
    <w:p w14:paraId="7B95F279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42840FAE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5F5A6CA3" w14:textId="3FAC1C25" w:rsidR="0047501D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 xml:space="preserve">KLASA:  </w:t>
      </w:r>
      <w:r w:rsidR="00936CFC">
        <w:rPr>
          <w:szCs w:val="24"/>
        </w:rPr>
        <w:t>024-05/23-02/5</w:t>
      </w:r>
    </w:p>
    <w:p w14:paraId="2B068EAB" w14:textId="3A41F1DE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URBROJ</w:t>
      </w:r>
      <w:r w:rsidR="00C40C7E">
        <w:rPr>
          <w:szCs w:val="24"/>
        </w:rPr>
        <w:t xml:space="preserve">: </w:t>
      </w:r>
      <w:r w:rsidR="00936CFC">
        <w:rPr>
          <w:szCs w:val="24"/>
        </w:rPr>
        <w:t>238-03-23-03</w:t>
      </w:r>
    </w:p>
    <w:p w14:paraId="359C0DB7" w14:textId="5B1B0AE3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Zagre</w:t>
      </w:r>
      <w:r w:rsidR="0040464B">
        <w:rPr>
          <w:szCs w:val="24"/>
        </w:rPr>
        <w:t xml:space="preserve">b, </w:t>
      </w:r>
      <w:r w:rsidR="00936CFC">
        <w:rPr>
          <w:szCs w:val="24"/>
        </w:rPr>
        <w:t>31. siječnja 2023.</w:t>
      </w:r>
    </w:p>
    <w:p w14:paraId="3EC6E5EB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6F6F4A4D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1B825553" w14:textId="77777777" w:rsidR="002F4985" w:rsidRPr="00DC7CEB" w:rsidRDefault="002F4985" w:rsidP="00C912A4">
      <w:pPr>
        <w:pStyle w:val="Bezproreda"/>
        <w:jc w:val="both"/>
        <w:rPr>
          <w:szCs w:val="24"/>
        </w:rPr>
      </w:pPr>
    </w:p>
    <w:p w14:paraId="7210139C" w14:textId="77777777" w:rsidR="00872A1C" w:rsidRPr="00DC7CEB" w:rsidRDefault="00872A1C" w:rsidP="00C912A4">
      <w:pPr>
        <w:pStyle w:val="Bezproreda"/>
        <w:jc w:val="both"/>
        <w:rPr>
          <w:szCs w:val="24"/>
        </w:rPr>
      </w:pPr>
    </w:p>
    <w:p w14:paraId="6DCD4C4B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 xml:space="preserve">                                </w:t>
      </w:r>
      <w:r w:rsidR="00811065" w:rsidRPr="00DC7CEB">
        <w:rPr>
          <w:szCs w:val="24"/>
        </w:rPr>
        <w:t xml:space="preserve"> </w:t>
      </w:r>
      <w:r w:rsidRPr="00DC7CEB">
        <w:rPr>
          <w:szCs w:val="24"/>
        </w:rPr>
        <w:t xml:space="preserve">  </w:t>
      </w:r>
      <w:r w:rsidR="00D927F3" w:rsidRPr="00DC7CEB">
        <w:rPr>
          <w:szCs w:val="24"/>
        </w:rPr>
        <w:t xml:space="preserve"> </w:t>
      </w:r>
      <w:r w:rsidRPr="00674026">
        <w:rPr>
          <w:b/>
          <w:szCs w:val="24"/>
        </w:rPr>
        <w:t xml:space="preserve">ŽUPAN </w:t>
      </w:r>
    </w:p>
    <w:p w14:paraId="77F4C690" w14:textId="77777777" w:rsidR="002F4985" w:rsidRPr="00674026" w:rsidRDefault="002F4985" w:rsidP="00C912A4">
      <w:pPr>
        <w:pStyle w:val="Bezproreda"/>
        <w:rPr>
          <w:b/>
          <w:szCs w:val="24"/>
        </w:rPr>
      </w:pPr>
    </w:p>
    <w:p w14:paraId="0472831E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674026">
        <w:rPr>
          <w:b/>
          <w:szCs w:val="24"/>
        </w:rPr>
        <w:t xml:space="preserve">                                                                   </w:t>
      </w:r>
      <w:r w:rsidR="002F4985" w:rsidRPr="00674026">
        <w:rPr>
          <w:b/>
          <w:szCs w:val="24"/>
        </w:rPr>
        <w:t xml:space="preserve"> </w:t>
      </w:r>
      <w:r w:rsidRPr="00674026">
        <w:rPr>
          <w:b/>
          <w:szCs w:val="24"/>
        </w:rPr>
        <w:t xml:space="preserve">    mr.sc. Stjepan Kožić, </w:t>
      </w:r>
      <w:proofErr w:type="spellStart"/>
      <w:r w:rsidRPr="00674026">
        <w:rPr>
          <w:b/>
          <w:szCs w:val="24"/>
        </w:rPr>
        <w:t>dipl.ing</w:t>
      </w:r>
      <w:proofErr w:type="spellEnd"/>
      <w:r w:rsidRPr="00674026">
        <w:rPr>
          <w:b/>
          <w:szCs w:val="24"/>
        </w:rPr>
        <w:t>.</w:t>
      </w:r>
    </w:p>
    <w:p w14:paraId="381CD2AB" w14:textId="77777777" w:rsidR="00C912A4" w:rsidRPr="00674026" w:rsidRDefault="00C912A4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CAA983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DD5D3B1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F27039D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C2A7D5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AD4B5A" w14:textId="77777777" w:rsidR="008E6AC8" w:rsidRDefault="008E6AC8" w:rsidP="00065F7C">
      <w:pPr>
        <w:rPr>
          <w:rFonts w:ascii="Times New Roman" w:hAnsi="Times New Roman"/>
          <w:sz w:val="24"/>
          <w:szCs w:val="24"/>
        </w:rPr>
      </w:pPr>
    </w:p>
    <w:p w14:paraId="4730A5A5" w14:textId="77777777" w:rsidR="00065F7C" w:rsidRPr="00981C97" w:rsidRDefault="00065F7C" w:rsidP="00065F7C">
      <w:r w:rsidRPr="00981C97">
        <w:lastRenderedPageBreak/>
        <w:t>Tabela 1.</w:t>
      </w:r>
    </w:p>
    <w:p w14:paraId="304F7EA3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>PLAN PRIJMA U SLUŽBU NA NEODREĐENO VRIJEME</w:t>
      </w:r>
    </w:p>
    <w:p w14:paraId="379D639A" w14:textId="77777777" w:rsidR="00936CFC" w:rsidRDefault="00065F7C" w:rsidP="00065F7C">
      <w:pPr>
        <w:rPr>
          <w:b/>
        </w:rPr>
      </w:pPr>
      <w:r w:rsidRPr="00981C97">
        <w:rPr>
          <w:b/>
        </w:rPr>
        <w:t>U UPRAVNA TIJELA ZAGREBAČKE ŽUPANIJE ZA 202</w:t>
      </w:r>
      <w:r w:rsidR="009B7716">
        <w:rPr>
          <w:b/>
        </w:rPr>
        <w:t>3</w:t>
      </w:r>
      <w:r w:rsidRPr="00981C97">
        <w:rPr>
          <w:b/>
        </w:rPr>
        <w:t>.</w:t>
      </w:r>
    </w:p>
    <w:p w14:paraId="1FF58ADF" w14:textId="64F21F08" w:rsidR="00065F7C" w:rsidRPr="00981C97" w:rsidRDefault="00065F7C" w:rsidP="00065F7C">
      <w:pPr>
        <w:rPr>
          <w:b/>
        </w:rPr>
      </w:pPr>
      <w:r w:rsidRPr="00981C97">
        <w:rPr>
          <w:b/>
        </w:rPr>
        <w:tab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59"/>
        <w:gridCol w:w="1134"/>
        <w:gridCol w:w="1134"/>
        <w:gridCol w:w="1134"/>
        <w:gridCol w:w="1418"/>
        <w:gridCol w:w="1275"/>
      </w:tblGrid>
      <w:tr w:rsidR="00065F7C" w:rsidRPr="00981C97" w14:paraId="4442ADC4" w14:textId="77777777" w:rsidTr="005B74C2">
        <w:trPr>
          <w:trHeight w:val="6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62F5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Naziv upravnog tij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119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opunjenost radnih mj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BDB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lanirani prijam razrađen po stručnim sprem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84350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Plan prijma vježbeni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3D7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</w:tr>
      <w:tr w:rsidR="00065F7C" w:rsidRPr="00981C97" w14:paraId="7D81C2EE" w14:textId="77777777" w:rsidTr="005B74C2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0B60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D2E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063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4BC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96D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SSS/NS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7AAB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D50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</w:tr>
      <w:tr w:rsidR="00065F7C" w:rsidRPr="00981C97" w14:paraId="4C2CFA26" w14:textId="77777777" w:rsidTr="005B74C2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21B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 xml:space="preserve">Upravni odjel za gospodarstvo i fondove Europske un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447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  <w:r w:rsidR="00D21AE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B6B1" w14:textId="77777777" w:rsidR="00065F7C" w:rsidRPr="00981C97" w:rsidRDefault="00ED1F08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6AE1" w14:textId="77777777" w:rsidR="00065F7C" w:rsidRPr="00981C97" w:rsidRDefault="00ED1F08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83DFD" w14:textId="77777777" w:rsidR="00065F7C" w:rsidRPr="00981C97" w:rsidRDefault="00ED1F08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DD50" w14:textId="77777777" w:rsidR="00065F7C" w:rsidRPr="00981C97" w:rsidRDefault="00017467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2E11" w14:textId="77777777" w:rsidR="00065F7C" w:rsidRPr="00981C97" w:rsidRDefault="00017467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F7C" w:rsidRPr="00981C97" w14:paraId="63D1493A" w14:textId="77777777" w:rsidTr="005B74C2">
        <w:trPr>
          <w:trHeight w:val="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519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met i komunalnu infrastruk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896F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4C1B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670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1CE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0F07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3BDD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F7C" w:rsidRPr="00981C97" w14:paraId="190FA72E" w14:textId="77777777" w:rsidTr="005B74C2">
        <w:trPr>
          <w:trHeight w:val="1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1BE5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oljoprivredu, ruralni razvitak i šumar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1A9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3E7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736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599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A730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BD6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0133BA3C" w14:textId="77777777" w:rsidTr="005B74C2">
        <w:trPr>
          <w:trHeight w:val="10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6150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storno uređenje, gradnju i zaštitu okoliš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E61F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12BB059C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FD0D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5842AB38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78D6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5607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065F7C" w:rsidRPr="00981C97">
              <w:rPr>
                <w:b/>
              </w:rPr>
              <w:t>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0B6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6056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65F7C" w:rsidRPr="00981C97" w14:paraId="2D9E72AC" w14:textId="77777777" w:rsidTr="005B74C2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2DF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fina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4AD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  <w:r w:rsidR="00D21AE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9F5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0E9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C15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5A6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05A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77B139FB" w14:textId="77777777" w:rsidTr="005B74C2">
        <w:trPr>
          <w:trHeight w:val="10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0C7F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zdravstvo, socijalnu skrb i hrvatske bran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401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EDE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5D1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872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0C23" w14:textId="77777777" w:rsidR="00065F7C" w:rsidRPr="00981C97" w:rsidRDefault="009B7716" w:rsidP="005B74C2">
            <w:pPr>
              <w:rPr>
                <w:b/>
              </w:rPr>
            </w:pPr>
            <w:r>
              <w:rPr>
                <w:b/>
              </w:rPr>
              <w:t>4</w:t>
            </w:r>
            <w:r w:rsidR="00065F7C" w:rsidRPr="00981C97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3ED5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5F7C" w:rsidRPr="00981C97" w14:paraId="5703DD24" w14:textId="77777777" w:rsidTr="005B74C2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52C2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kulturu, sport, tehničku kulturu i civilno dru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D0FD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650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C08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B9B5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43D31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44B1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</w:tr>
      <w:tr w:rsidR="00065F7C" w:rsidRPr="00981C97" w14:paraId="1AC2EF76" w14:textId="77777777" w:rsidTr="005B74C2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99A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odgoj i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5565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CB7A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BB3F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350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4E6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B22CD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11129640" w14:textId="77777777" w:rsidTr="005B74C2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454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red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871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81A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C18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752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A28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9EB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3A1EBF03" w14:textId="77777777" w:rsidTr="005B74C2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C3C9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tručna služba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A1C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4</w:t>
            </w:r>
            <w:r w:rsidR="009B771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2C22" w14:textId="77777777" w:rsidR="00065F7C" w:rsidRPr="00981C97" w:rsidRDefault="00531915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5C9D9" w14:textId="77777777" w:rsidR="00065F7C" w:rsidRPr="00981C97" w:rsidRDefault="00531915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D7E33" w14:textId="77777777" w:rsidR="00065F7C" w:rsidRPr="00981C97" w:rsidRDefault="00531915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2CD6" w14:textId="77777777" w:rsidR="00065F7C" w:rsidRPr="00981C97" w:rsidRDefault="00531915" w:rsidP="005B74C2">
            <w:pPr>
              <w:rPr>
                <w:b/>
              </w:rPr>
            </w:pPr>
            <w:r>
              <w:rPr>
                <w:b/>
              </w:rPr>
              <w:t>1</w:t>
            </w:r>
            <w:r w:rsidR="00E9349F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8046D" w14:textId="77777777" w:rsidR="00065F7C" w:rsidRPr="00981C97" w:rsidRDefault="00E9349F" w:rsidP="009B7716">
            <w:pPr>
              <w:rPr>
                <w:b/>
              </w:rPr>
            </w:pPr>
            <w:r>
              <w:rPr>
                <w:b/>
              </w:rPr>
              <w:t xml:space="preserve">         2</w:t>
            </w:r>
          </w:p>
        </w:tc>
      </w:tr>
      <w:tr w:rsidR="00065F7C" w:rsidRPr="00981C97" w14:paraId="3CB06377" w14:textId="77777777" w:rsidTr="005B74C2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A1C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lužba za unutarnju reviz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C79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376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64E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B14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706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B94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27FB3F2F" w14:textId="77777777" w:rsidTr="005B74C2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9150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lastRenderedPageBreak/>
              <w:t>Upravni odjel za poslove Županijske skupštine i opću up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960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  <w:r w:rsidR="009B771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A74C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5C1C9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8182F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5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48695" w14:textId="77777777" w:rsidR="00065F7C" w:rsidRPr="00981C97" w:rsidRDefault="009B7716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F538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65F7C" w:rsidRPr="00981C97" w14:paraId="011A6BE5" w14:textId="77777777" w:rsidTr="005B74C2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BFB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DBC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  <w:r w:rsidR="009B7716">
              <w:rPr>
                <w:b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2F98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ACF1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6168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72960">
              <w:rPr>
                <w:b/>
              </w:rPr>
              <w:t xml:space="preserve">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B40B" w14:textId="77777777" w:rsidR="00065F7C" w:rsidRPr="00981C97" w:rsidRDefault="00017467" w:rsidP="005B74C2">
            <w:pPr>
              <w:rPr>
                <w:b/>
              </w:rPr>
            </w:pPr>
            <w:r>
              <w:rPr>
                <w:b/>
              </w:rPr>
              <w:t>7</w:t>
            </w:r>
            <w:r w:rsidR="00E9349F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B4A1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467">
              <w:rPr>
                <w:b/>
              </w:rPr>
              <w:t>6</w:t>
            </w:r>
          </w:p>
        </w:tc>
      </w:tr>
    </w:tbl>
    <w:p w14:paraId="6DA9E23E" w14:textId="77777777" w:rsidR="00065F7C" w:rsidRDefault="00065F7C" w:rsidP="00065F7C"/>
    <w:p w14:paraId="29594B41" w14:textId="77777777" w:rsidR="00DC7CEB" w:rsidRPr="00DC7CEB" w:rsidRDefault="00DC7CEB" w:rsidP="00A26180">
      <w:pPr>
        <w:rPr>
          <w:rFonts w:ascii="Times New Roman" w:hAnsi="Times New Roman"/>
          <w:sz w:val="24"/>
          <w:szCs w:val="24"/>
        </w:rPr>
      </w:pPr>
    </w:p>
    <w:sectPr w:rsidR="00DC7CEB" w:rsidRPr="00DC7CEB" w:rsidSect="00F8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896B" w14:textId="77777777" w:rsidR="00F96517" w:rsidRDefault="00F96517" w:rsidP="00986F6D">
      <w:pPr>
        <w:spacing w:after="0" w:line="240" w:lineRule="auto"/>
      </w:pPr>
      <w:r>
        <w:separator/>
      </w:r>
    </w:p>
  </w:endnote>
  <w:endnote w:type="continuationSeparator" w:id="0">
    <w:p w14:paraId="26D9C1B3" w14:textId="77777777" w:rsidR="00F96517" w:rsidRDefault="00F96517" w:rsidP="0098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39C9" w14:textId="77777777" w:rsidR="00F96517" w:rsidRDefault="00F96517" w:rsidP="00986F6D">
      <w:pPr>
        <w:spacing w:after="0" w:line="240" w:lineRule="auto"/>
      </w:pPr>
      <w:r>
        <w:separator/>
      </w:r>
    </w:p>
  </w:footnote>
  <w:footnote w:type="continuationSeparator" w:id="0">
    <w:p w14:paraId="67F416E6" w14:textId="77777777" w:rsidR="00F96517" w:rsidRDefault="00F96517" w:rsidP="0098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D0"/>
    <w:multiLevelType w:val="hybridMultilevel"/>
    <w:tmpl w:val="43906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98"/>
    <w:multiLevelType w:val="hybridMultilevel"/>
    <w:tmpl w:val="AD089202"/>
    <w:lvl w:ilvl="0" w:tplc="EC5ADE2A">
      <w:start w:val="5"/>
      <w:numFmt w:val="bullet"/>
      <w:lvlText w:val="-"/>
      <w:lvlJc w:val="left"/>
      <w:pPr>
        <w:ind w:left="744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9AC075E"/>
    <w:multiLevelType w:val="hybridMultilevel"/>
    <w:tmpl w:val="A71EB626"/>
    <w:lvl w:ilvl="0" w:tplc="041A000F">
      <w:start w:val="1"/>
      <w:numFmt w:val="decimal"/>
      <w:lvlText w:val="%1."/>
      <w:lvlJc w:val="lef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C3E29B2"/>
    <w:multiLevelType w:val="hybridMultilevel"/>
    <w:tmpl w:val="D46CD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3B65"/>
    <w:multiLevelType w:val="hybridMultilevel"/>
    <w:tmpl w:val="8326AE0C"/>
    <w:lvl w:ilvl="0" w:tplc="23A0023E">
      <w:start w:val="6"/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33335CD6"/>
    <w:multiLevelType w:val="singleLevel"/>
    <w:tmpl w:val="CD98E9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1121F"/>
    <w:multiLevelType w:val="hybridMultilevel"/>
    <w:tmpl w:val="CD60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9BE"/>
    <w:multiLevelType w:val="hybridMultilevel"/>
    <w:tmpl w:val="71485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6610"/>
    <w:multiLevelType w:val="hybridMultilevel"/>
    <w:tmpl w:val="611CE9FA"/>
    <w:lvl w:ilvl="0" w:tplc="63BEF324">
      <w:start w:val="5"/>
      <w:numFmt w:val="bullet"/>
      <w:lvlText w:val="-"/>
      <w:lvlJc w:val="left"/>
      <w:pPr>
        <w:ind w:left="7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570476B3"/>
    <w:multiLevelType w:val="hybridMultilevel"/>
    <w:tmpl w:val="F16E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65872"/>
    <w:multiLevelType w:val="hybridMultilevel"/>
    <w:tmpl w:val="42925890"/>
    <w:lvl w:ilvl="0" w:tplc="5DD8B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3805"/>
    <w:multiLevelType w:val="hybridMultilevel"/>
    <w:tmpl w:val="FC74B0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520A5"/>
    <w:multiLevelType w:val="hybridMultilevel"/>
    <w:tmpl w:val="00063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4EA9"/>
    <w:multiLevelType w:val="hybridMultilevel"/>
    <w:tmpl w:val="E23CD55A"/>
    <w:lvl w:ilvl="0" w:tplc="BB680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76B"/>
    <w:multiLevelType w:val="hybridMultilevel"/>
    <w:tmpl w:val="78A6D994"/>
    <w:lvl w:ilvl="0" w:tplc="4126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334F79"/>
    <w:multiLevelType w:val="hybridMultilevel"/>
    <w:tmpl w:val="C31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158689">
    <w:abstractNumId w:val="6"/>
  </w:num>
  <w:num w:numId="2" w16cid:durableId="1067193767">
    <w:abstractNumId w:val="12"/>
  </w:num>
  <w:num w:numId="3" w16cid:durableId="2020112387">
    <w:abstractNumId w:val="7"/>
  </w:num>
  <w:num w:numId="4" w16cid:durableId="1281911031">
    <w:abstractNumId w:val="15"/>
  </w:num>
  <w:num w:numId="5" w16cid:durableId="1311246733">
    <w:abstractNumId w:val="11"/>
  </w:num>
  <w:num w:numId="6" w16cid:durableId="226889349">
    <w:abstractNumId w:val="3"/>
  </w:num>
  <w:num w:numId="7" w16cid:durableId="43407155">
    <w:abstractNumId w:val="9"/>
  </w:num>
  <w:num w:numId="8" w16cid:durableId="1072124705">
    <w:abstractNumId w:val="14"/>
  </w:num>
  <w:num w:numId="9" w16cid:durableId="1691645558">
    <w:abstractNumId w:val="5"/>
  </w:num>
  <w:num w:numId="10" w16cid:durableId="623658356">
    <w:abstractNumId w:val="1"/>
  </w:num>
  <w:num w:numId="11" w16cid:durableId="1027680892">
    <w:abstractNumId w:val="8"/>
  </w:num>
  <w:num w:numId="12" w16cid:durableId="812990388">
    <w:abstractNumId w:val="10"/>
  </w:num>
  <w:num w:numId="13" w16cid:durableId="641421695">
    <w:abstractNumId w:val="13"/>
  </w:num>
  <w:num w:numId="14" w16cid:durableId="1682008586">
    <w:abstractNumId w:val="2"/>
  </w:num>
  <w:num w:numId="15" w16cid:durableId="1523202321">
    <w:abstractNumId w:val="0"/>
  </w:num>
  <w:num w:numId="16" w16cid:durableId="1236278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BF"/>
    <w:rsid w:val="0000260E"/>
    <w:rsid w:val="00004A76"/>
    <w:rsid w:val="00017467"/>
    <w:rsid w:val="000510E6"/>
    <w:rsid w:val="000539EB"/>
    <w:rsid w:val="00065F7C"/>
    <w:rsid w:val="00074020"/>
    <w:rsid w:val="000767A4"/>
    <w:rsid w:val="00082E81"/>
    <w:rsid w:val="00083355"/>
    <w:rsid w:val="00083C58"/>
    <w:rsid w:val="000909F5"/>
    <w:rsid w:val="000948FA"/>
    <w:rsid w:val="00095159"/>
    <w:rsid w:val="0009583B"/>
    <w:rsid w:val="000A7905"/>
    <w:rsid w:val="000A7A1B"/>
    <w:rsid w:val="000B4A90"/>
    <w:rsid w:val="000B5CDD"/>
    <w:rsid w:val="000B73F0"/>
    <w:rsid w:val="000C59AB"/>
    <w:rsid w:val="000D6B6C"/>
    <w:rsid w:val="000E6D0F"/>
    <w:rsid w:val="00101933"/>
    <w:rsid w:val="00120758"/>
    <w:rsid w:val="00121A40"/>
    <w:rsid w:val="00135996"/>
    <w:rsid w:val="00140AB8"/>
    <w:rsid w:val="001462C0"/>
    <w:rsid w:val="00155209"/>
    <w:rsid w:val="00155B3B"/>
    <w:rsid w:val="00157D01"/>
    <w:rsid w:val="00161ADC"/>
    <w:rsid w:val="00165532"/>
    <w:rsid w:val="00172864"/>
    <w:rsid w:val="00177FD5"/>
    <w:rsid w:val="001923B7"/>
    <w:rsid w:val="00197282"/>
    <w:rsid w:val="001A76B2"/>
    <w:rsid w:val="001B2308"/>
    <w:rsid w:val="001B6925"/>
    <w:rsid w:val="001C5B7A"/>
    <w:rsid w:val="001C6077"/>
    <w:rsid w:val="001E3205"/>
    <w:rsid w:val="001E5D26"/>
    <w:rsid w:val="001F1EBA"/>
    <w:rsid w:val="001F6E96"/>
    <w:rsid w:val="002008A4"/>
    <w:rsid w:val="002012F9"/>
    <w:rsid w:val="00211883"/>
    <w:rsid w:val="002130DF"/>
    <w:rsid w:val="002163E0"/>
    <w:rsid w:val="002173A4"/>
    <w:rsid w:val="00230B26"/>
    <w:rsid w:val="00232E9A"/>
    <w:rsid w:val="0023321B"/>
    <w:rsid w:val="00241708"/>
    <w:rsid w:val="0024584B"/>
    <w:rsid w:val="0024750D"/>
    <w:rsid w:val="00253C41"/>
    <w:rsid w:val="002546E1"/>
    <w:rsid w:val="0026084D"/>
    <w:rsid w:val="00264EA4"/>
    <w:rsid w:val="002664EA"/>
    <w:rsid w:val="00272BB8"/>
    <w:rsid w:val="002809C3"/>
    <w:rsid w:val="00290628"/>
    <w:rsid w:val="0029684F"/>
    <w:rsid w:val="002B249A"/>
    <w:rsid w:val="002C3AA0"/>
    <w:rsid w:val="002C418B"/>
    <w:rsid w:val="002C58E1"/>
    <w:rsid w:val="002D4D02"/>
    <w:rsid w:val="002F465E"/>
    <w:rsid w:val="002F4985"/>
    <w:rsid w:val="002F78DF"/>
    <w:rsid w:val="00302FEA"/>
    <w:rsid w:val="00304839"/>
    <w:rsid w:val="00311057"/>
    <w:rsid w:val="0031240C"/>
    <w:rsid w:val="00317496"/>
    <w:rsid w:val="003232FB"/>
    <w:rsid w:val="003251C3"/>
    <w:rsid w:val="003306D6"/>
    <w:rsid w:val="00340CE1"/>
    <w:rsid w:val="00346DEA"/>
    <w:rsid w:val="00383C0B"/>
    <w:rsid w:val="00386CD7"/>
    <w:rsid w:val="00387049"/>
    <w:rsid w:val="0038774B"/>
    <w:rsid w:val="00394835"/>
    <w:rsid w:val="003A0DA4"/>
    <w:rsid w:val="003A161F"/>
    <w:rsid w:val="003A461D"/>
    <w:rsid w:val="003B4DFD"/>
    <w:rsid w:val="003C2F1E"/>
    <w:rsid w:val="003D001C"/>
    <w:rsid w:val="003D7C18"/>
    <w:rsid w:val="003E4EA8"/>
    <w:rsid w:val="003E7473"/>
    <w:rsid w:val="003F26BF"/>
    <w:rsid w:val="003F2CD8"/>
    <w:rsid w:val="003F433C"/>
    <w:rsid w:val="0040464B"/>
    <w:rsid w:val="004054E8"/>
    <w:rsid w:val="00405F3C"/>
    <w:rsid w:val="0040775B"/>
    <w:rsid w:val="0041617E"/>
    <w:rsid w:val="00416481"/>
    <w:rsid w:val="00417730"/>
    <w:rsid w:val="00425F88"/>
    <w:rsid w:val="0044225E"/>
    <w:rsid w:val="00445588"/>
    <w:rsid w:val="00462805"/>
    <w:rsid w:val="00464394"/>
    <w:rsid w:val="00465728"/>
    <w:rsid w:val="0047501D"/>
    <w:rsid w:val="00475052"/>
    <w:rsid w:val="004765CC"/>
    <w:rsid w:val="004908DA"/>
    <w:rsid w:val="004A0B7E"/>
    <w:rsid w:val="004A48D2"/>
    <w:rsid w:val="004A636D"/>
    <w:rsid w:val="004B2739"/>
    <w:rsid w:val="004B2E7B"/>
    <w:rsid w:val="004B4550"/>
    <w:rsid w:val="004C6265"/>
    <w:rsid w:val="004E0753"/>
    <w:rsid w:val="004E0A84"/>
    <w:rsid w:val="004F1B38"/>
    <w:rsid w:val="004F52A0"/>
    <w:rsid w:val="004F7914"/>
    <w:rsid w:val="005021DC"/>
    <w:rsid w:val="005075DA"/>
    <w:rsid w:val="00515904"/>
    <w:rsid w:val="005214A3"/>
    <w:rsid w:val="00525712"/>
    <w:rsid w:val="0052614C"/>
    <w:rsid w:val="0052681D"/>
    <w:rsid w:val="00531783"/>
    <w:rsid w:val="00531915"/>
    <w:rsid w:val="00557107"/>
    <w:rsid w:val="00560FC2"/>
    <w:rsid w:val="00576469"/>
    <w:rsid w:val="00583641"/>
    <w:rsid w:val="00583FE3"/>
    <w:rsid w:val="005875A7"/>
    <w:rsid w:val="005944EF"/>
    <w:rsid w:val="005A13D5"/>
    <w:rsid w:val="005A288C"/>
    <w:rsid w:val="005A4EF0"/>
    <w:rsid w:val="005A51BA"/>
    <w:rsid w:val="005A62C2"/>
    <w:rsid w:val="005B3C41"/>
    <w:rsid w:val="005B501F"/>
    <w:rsid w:val="005B75BD"/>
    <w:rsid w:val="005B767E"/>
    <w:rsid w:val="005C2C85"/>
    <w:rsid w:val="005D34C2"/>
    <w:rsid w:val="005D62DE"/>
    <w:rsid w:val="005E1A13"/>
    <w:rsid w:val="005E2ABD"/>
    <w:rsid w:val="005E6FA9"/>
    <w:rsid w:val="005F6461"/>
    <w:rsid w:val="005F6529"/>
    <w:rsid w:val="006076C2"/>
    <w:rsid w:val="006101E3"/>
    <w:rsid w:val="006133B0"/>
    <w:rsid w:val="00626E8F"/>
    <w:rsid w:val="006422E2"/>
    <w:rsid w:val="0064395A"/>
    <w:rsid w:val="006463B3"/>
    <w:rsid w:val="00654BEF"/>
    <w:rsid w:val="00655C1D"/>
    <w:rsid w:val="00657E9A"/>
    <w:rsid w:val="00664A15"/>
    <w:rsid w:val="00665FE2"/>
    <w:rsid w:val="0067018B"/>
    <w:rsid w:val="00674026"/>
    <w:rsid w:val="006747AE"/>
    <w:rsid w:val="0067531A"/>
    <w:rsid w:val="0067737A"/>
    <w:rsid w:val="00684FBD"/>
    <w:rsid w:val="0069467E"/>
    <w:rsid w:val="0069664F"/>
    <w:rsid w:val="006B007F"/>
    <w:rsid w:val="006B0667"/>
    <w:rsid w:val="006B5BC0"/>
    <w:rsid w:val="006D154C"/>
    <w:rsid w:val="006D5685"/>
    <w:rsid w:val="006E4D6E"/>
    <w:rsid w:val="006F134E"/>
    <w:rsid w:val="006F4426"/>
    <w:rsid w:val="006F44E5"/>
    <w:rsid w:val="006F4E90"/>
    <w:rsid w:val="00702A82"/>
    <w:rsid w:val="00720122"/>
    <w:rsid w:val="00734190"/>
    <w:rsid w:val="00746571"/>
    <w:rsid w:val="0075053D"/>
    <w:rsid w:val="00752943"/>
    <w:rsid w:val="00755014"/>
    <w:rsid w:val="00763214"/>
    <w:rsid w:val="00766FC2"/>
    <w:rsid w:val="007670B8"/>
    <w:rsid w:val="0077205D"/>
    <w:rsid w:val="00777C0E"/>
    <w:rsid w:val="007809B1"/>
    <w:rsid w:val="00781BDE"/>
    <w:rsid w:val="007821A5"/>
    <w:rsid w:val="00787356"/>
    <w:rsid w:val="007930B5"/>
    <w:rsid w:val="007B3E93"/>
    <w:rsid w:val="007B4A58"/>
    <w:rsid w:val="007C067C"/>
    <w:rsid w:val="007C680F"/>
    <w:rsid w:val="007D12C8"/>
    <w:rsid w:val="007D4D8A"/>
    <w:rsid w:val="007D69A7"/>
    <w:rsid w:val="007E159A"/>
    <w:rsid w:val="007E39D4"/>
    <w:rsid w:val="007E5B3E"/>
    <w:rsid w:val="008009C5"/>
    <w:rsid w:val="00811065"/>
    <w:rsid w:val="00812218"/>
    <w:rsid w:val="008149C9"/>
    <w:rsid w:val="00820D0F"/>
    <w:rsid w:val="00821A39"/>
    <w:rsid w:val="00823B8D"/>
    <w:rsid w:val="008247A1"/>
    <w:rsid w:val="00843B4A"/>
    <w:rsid w:val="00851F6B"/>
    <w:rsid w:val="008613E1"/>
    <w:rsid w:val="00871EDA"/>
    <w:rsid w:val="00872960"/>
    <w:rsid w:val="00872A1C"/>
    <w:rsid w:val="008740D8"/>
    <w:rsid w:val="008765D5"/>
    <w:rsid w:val="00890253"/>
    <w:rsid w:val="008932B2"/>
    <w:rsid w:val="008964FE"/>
    <w:rsid w:val="008C1A99"/>
    <w:rsid w:val="008D5CFF"/>
    <w:rsid w:val="008D6D25"/>
    <w:rsid w:val="008E4B6A"/>
    <w:rsid w:val="008E6AC8"/>
    <w:rsid w:val="008F5CBF"/>
    <w:rsid w:val="009143AE"/>
    <w:rsid w:val="00916F81"/>
    <w:rsid w:val="00927F80"/>
    <w:rsid w:val="009320DB"/>
    <w:rsid w:val="0093365D"/>
    <w:rsid w:val="00936CFC"/>
    <w:rsid w:val="009466D9"/>
    <w:rsid w:val="009508D6"/>
    <w:rsid w:val="00950AEB"/>
    <w:rsid w:val="00955376"/>
    <w:rsid w:val="009555E1"/>
    <w:rsid w:val="0097012A"/>
    <w:rsid w:val="0097356C"/>
    <w:rsid w:val="009739A7"/>
    <w:rsid w:val="00976785"/>
    <w:rsid w:val="0098503E"/>
    <w:rsid w:val="00986F6D"/>
    <w:rsid w:val="00997BFC"/>
    <w:rsid w:val="009A0D09"/>
    <w:rsid w:val="009A37BF"/>
    <w:rsid w:val="009A5979"/>
    <w:rsid w:val="009B0965"/>
    <w:rsid w:val="009B7716"/>
    <w:rsid w:val="009B7A25"/>
    <w:rsid w:val="009C3A00"/>
    <w:rsid w:val="009E146D"/>
    <w:rsid w:val="009E1774"/>
    <w:rsid w:val="009E1C86"/>
    <w:rsid w:val="009E390E"/>
    <w:rsid w:val="009F2CF7"/>
    <w:rsid w:val="00A031A7"/>
    <w:rsid w:val="00A05445"/>
    <w:rsid w:val="00A156BD"/>
    <w:rsid w:val="00A1587A"/>
    <w:rsid w:val="00A15C42"/>
    <w:rsid w:val="00A21967"/>
    <w:rsid w:val="00A26180"/>
    <w:rsid w:val="00A27299"/>
    <w:rsid w:val="00A3045D"/>
    <w:rsid w:val="00A42902"/>
    <w:rsid w:val="00A517E7"/>
    <w:rsid w:val="00A61FAC"/>
    <w:rsid w:val="00A80C49"/>
    <w:rsid w:val="00A85D73"/>
    <w:rsid w:val="00A864AE"/>
    <w:rsid w:val="00A86958"/>
    <w:rsid w:val="00A90DE5"/>
    <w:rsid w:val="00A95A41"/>
    <w:rsid w:val="00A97636"/>
    <w:rsid w:val="00AA5936"/>
    <w:rsid w:val="00AA5B40"/>
    <w:rsid w:val="00AB06F4"/>
    <w:rsid w:val="00AB1DB1"/>
    <w:rsid w:val="00AB2A7E"/>
    <w:rsid w:val="00AB2F08"/>
    <w:rsid w:val="00AB6DD3"/>
    <w:rsid w:val="00AC02E0"/>
    <w:rsid w:val="00AC5092"/>
    <w:rsid w:val="00AD19CC"/>
    <w:rsid w:val="00AE75DE"/>
    <w:rsid w:val="00AE781E"/>
    <w:rsid w:val="00AF1CCE"/>
    <w:rsid w:val="00AF34BE"/>
    <w:rsid w:val="00B01A44"/>
    <w:rsid w:val="00B127FB"/>
    <w:rsid w:val="00B13E3E"/>
    <w:rsid w:val="00B30EC1"/>
    <w:rsid w:val="00B3645B"/>
    <w:rsid w:val="00B45150"/>
    <w:rsid w:val="00B556BD"/>
    <w:rsid w:val="00B57918"/>
    <w:rsid w:val="00B81ADF"/>
    <w:rsid w:val="00B864A8"/>
    <w:rsid w:val="00B87028"/>
    <w:rsid w:val="00B90BFD"/>
    <w:rsid w:val="00B9463F"/>
    <w:rsid w:val="00B94C82"/>
    <w:rsid w:val="00BA5887"/>
    <w:rsid w:val="00BA7B4E"/>
    <w:rsid w:val="00BA7C99"/>
    <w:rsid w:val="00BB326E"/>
    <w:rsid w:val="00BC5EFE"/>
    <w:rsid w:val="00BD1D18"/>
    <w:rsid w:val="00BE4ED9"/>
    <w:rsid w:val="00BE561C"/>
    <w:rsid w:val="00BF21EE"/>
    <w:rsid w:val="00BF6041"/>
    <w:rsid w:val="00C12C10"/>
    <w:rsid w:val="00C15EAA"/>
    <w:rsid w:val="00C15EFC"/>
    <w:rsid w:val="00C16CDC"/>
    <w:rsid w:val="00C33027"/>
    <w:rsid w:val="00C343EF"/>
    <w:rsid w:val="00C40C7E"/>
    <w:rsid w:val="00C508C4"/>
    <w:rsid w:val="00C526D8"/>
    <w:rsid w:val="00C5718E"/>
    <w:rsid w:val="00C607BD"/>
    <w:rsid w:val="00C623D4"/>
    <w:rsid w:val="00C6403A"/>
    <w:rsid w:val="00C721F3"/>
    <w:rsid w:val="00C816C6"/>
    <w:rsid w:val="00C82C91"/>
    <w:rsid w:val="00C912A4"/>
    <w:rsid w:val="00C95207"/>
    <w:rsid w:val="00C95816"/>
    <w:rsid w:val="00CA267F"/>
    <w:rsid w:val="00CA4A83"/>
    <w:rsid w:val="00CA58B4"/>
    <w:rsid w:val="00CB68CB"/>
    <w:rsid w:val="00CC41DE"/>
    <w:rsid w:val="00CC71AA"/>
    <w:rsid w:val="00CD5E6D"/>
    <w:rsid w:val="00CD6C33"/>
    <w:rsid w:val="00CD6F01"/>
    <w:rsid w:val="00CE16E4"/>
    <w:rsid w:val="00CE350A"/>
    <w:rsid w:val="00CE7B7C"/>
    <w:rsid w:val="00CE7EA5"/>
    <w:rsid w:val="00CF08D3"/>
    <w:rsid w:val="00CF52C6"/>
    <w:rsid w:val="00D017DC"/>
    <w:rsid w:val="00D06144"/>
    <w:rsid w:val="00D11AD0"/>
    <w:rsid w:val="00D14A33"/>
    <w:rsid w:val="00D21AE7"/>
    <w:rsid w:val="00D24835"/>
    <w:rsid w:val="00D30E15"/>
    <w:rsid w:val="00D335F0"/>
    <w:rsid w:val="00D35F18"/>
    <w:rsid w:val="00D4371F"/>
    <w:rsid w:val="00D4732D"/>
    <w:rsid w:val="00D52038"/>
    <w:rsid w:val="00D61B8C"/>
    <w:rsid w:val="00D65362"/>
    <w:rsid w:val="00D800B5"/>
    <w:rsid w:val="00D83214"/>
    <w:rsid w:val="00D859C6"/>
    <w:rsid w:val="00D90A83"/>
    <w:rsid w:val="00D927F3"/>
    <w:rsid w:val="00D97FA2"/>
    <w:rsid w:val="00DA133C"/>
    <w:rsid w:val="00DB501F"/>
    <w:rsid w:val="00DC575E"/>
    <w:rsid w:val="00DC6CDB"/>
    <w:rsid w:val="00DC7CEB"/>
    <w:rsid w:val="00DD6CB8"/>
    <w:rsid w:val="00DE52EC"/>
    <w:rsid w:val="00DE56D9"/>
    <w:rsid w:val="00DF4284"/>
    <w:rsid w:val="00DF5A9E"/>
    <w:rsid w:val="00E046C8"/>
    <w:rsid w:val="00E068CC"/>
    <w:rsid w:val="00E14920"/>
    <w:rsid w:val="00E1621F"/>
    <w:rsid w:val="00E16741"/>
    <w:rsid w:val="00E2618D"/>
    <w:rsid w:val="00E34309"/>
    <w:rsid w:val="00E345C9"/>
    <w:rsid w:val="00E4666C"/>
    <w:rsid w:val="00E47732"/>
    <w:rsid w:val="00E763FA"/>
    <w:rsid w:val="00E90B54"/>
    <w:rsid w:val="00E9349F"/>
    <w:rsid w:val="00E93F8D"/>
    <w:rsid w:val="00EA1D2C"/>
    <w:rsid w:val="00EA5492"/>
    <w:rsid w:val="00EB3031"/>
    <w:rsid w:val="00EB7E63"/>
    <w:rsid w:val="00EC3214"/>
    <w:rsid w:val="00EC5C13"/>
    <w:rsid w:val="00ED1F08"/>
    <w:rsid w:val="00EF2A6A"/>
    <w:rsid w:val="00EF5BB6"/>
    <w:rsid w:val="00F048A9"/>
    <w:rsid w:val="00F04D6A"/>
    <w:rsid w:val="00F26710"/>
    <w:rsid w:val="00F31395"/>
    <w:rsid w:val="00F33729"/>
    <w:rsid w:val="00F33EB6"/>
    <w:rsid w:val="00F40627"/>
    <w:rsid w:val="00F57313"/>
    <w:rsid w:val="00F61AA3"/>
    <w:rsid w:val="00F62065"/>
    <w:rsid w:val="00F7208A"/>
    <w:rsid w:val="00F8012D"/>
    <w:rsid w:val="00F81502"/>
    <w:rsid w:val="00F96517"/>
    <w:rsid w:val="00FA22D8"/>
    <w:rsid w:val="00FA5D42"/>
    <w:rsid w:val="00FC4643"/>
    <w:rsid w:val="00FC6D62"/>
    <w:rsid w:val="00FD0ED1"/>
    <w:rsid w:val="00FD449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676F6"/>
  <w15:chartTrackingRefBased/>
  <w15:docId w15:val="{48782A01-CDDA-4060-A51E-9B2AE45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A636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0C4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14A33"/>
    <w:rPr>
      <w:rFonts w:ascii="Times New Roman" w:hAnsi="Times New Roman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86F6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86F6D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2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rsid w:val="004A636D"/>
    <w:rPr>
      <w:rFonts w:ascii="Times New Roman" w:eastAsia="Times New Roman" w:hAnsi="Times New Roman"/>
      <w:b/>
      <w:sz w:val="24"/>
    </w:rPr>
  </w:style>
  <w:style w:type="paragraph" w:styleId="Tijeloteksta3">
    <w:name w:val="Body Text 3"/>
    <w:basedOn w:val="Normal"/>
    <w:link w:val="Tijeloteksta3Char"/>
    <w:rsid w:val="004A63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link w:val="Tijeloteksta3"/>
    <w:rsid w:val="004A636D"/>
    <w:rPr>
      <w:rFonts w:ascii="Times New Roman" w:eastAsia="Times New Roman" w:hAnsi="Times New Roman"/>
      <w:b/>
      <w:sz w:val="24"/>
    </w:rPr>
  </w:style>
  <w:style w:type="character" w:styleId="Hiperveza">
    <w:name w:val="Hyperlink"/>
    <w:uiPriority w:val="99"/>
    <w:unhideWhenUsed/>
    <w:rsid w:val="003A0DA4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664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4A1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64A1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4A1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64A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BBA4-9035-4EE8-BEB9-3982FE24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atjana-musija@zagzup.zagrebacka-zupanija.hr</cp:lastModifiedBy>
  <cp:revision>2</cp:revision>
  <cp:lastPrinted>2023-01-10T08:55:00Z</cp:lastPrinted>
  <dcterms:created xsi:type="dcterms:W3CDTF">2023-01-31T07:24:00Z</dcterms:created>
  <dcterms:modified xsi:type="dcterms:W3CDTF">2023-01-31T07:24:00Z</dcterms:modified>
</cp:coreProperties>
</file>